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8B" w:rsidRPr="00E20961" w:rsidRDefault="0013768B" w:rsidP="0013768B">
      <w:pPr>
        <w:ind w:left="12616"/>
        <w:rPr>
          <w:sz w:val="24"/>
          <w:szCs w:val="24"/>
        </w:rPr>
      </w:pPr>
      <w:r w:rsidRPr="00E20961">
        <w:rPr>
          <w:sz w:val="24"/>
          <w:szCs w:val="24"/>
        </w:rPr>
        <w:t xml:space="preserve">Додаток № 1 </w:t>
      </w:r>
    </w:p>
    <w:p w:rsidR="0013768B" w:rsidRPr="00E20961" w:rsidRDefault="0013768B" w:rsidP="0013768B">
      <w:pPr>
        <w:ind w:left="12616"/>
        <w:rPr>
          <w:sz w:val="24"/>
          <w:szCs w:val="24"/>
        </w:rPr>
      </w:pPr>
      <w:r w:rsidRPr="00E20961">
        <w:rPr>
          <w:sz w:val="24"/>
          <w:szCs w:val="24"/>
        </w:rPr>
        <w:t xml:space="preserve">до розпорядження </w:t>
      </w:r>
    </w:p>
    <w:p w:rsidR="0013768B" w:rsidRPr="00E20961" w:rsidRDefault="0013768B" w:rsidP="0013768B">
      <w:pPr>
        <w:ind w:left="12616"/>
        <w:rPr>
          <w:sz w:val="24"/>
          <w:szCs w:val="24"/>
        </w:rPr>
      </w:pPr>
      <w:r w:rsidRPr="00E20961">
        <w:rPr>
          <w:sz w:val="24"/>
          <w:szCs w:val="24"/>
        </w:rPr>
        <w:t>міського голови</w:t>
      </w:r>
    </w:p>
    <w:p w:rsidR="0013768B" w:rsidRPr="00E20961" w:rsidRDefault="0013768B" w:rsidP="0013768B">
      <w:pPr>
        <w:ind w:left="12616"/>
        <w:rPr>
          <w:sz w:val="24"/>
          <w:szCs w:val="24"/>
        </w:rPr>
      </w:pPr>
      <w:r>
        <w:rPr>
          <w:sz w:val="24"/>
          <w:szCs w:val="24"/>
        </w:rPr>
        <w:t>Зарубіна</w:t>
      </w:r>
      <w:r w:rsidRPr="00E2096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E20961">
        <w:rPr>
          <w:sz w:val="24"/>
          <w:szCs w:val="24"/>
        </w:rPr>
        <w:t>.</w:t>
      </w:r>
      <w:r>
        <w:rPr>
          <w:sz w:val="24"/>
          <w:szCs w:val="24"/>
        </w:rPr>
        <w:t>О</w:t>
      </w:r>
      <w:r w:rsidRPr="00E20961">
        <w:rPr>
          <w:sz w:val="24"/>
          <w:szCs w:val="24"/>
        </w:rPr>
        <w:t>.</w:t>
      </w:r>
    </w:p>
    <w:p w:rsidR="0013768B" w:rsidRPr="00E20961" w:rsidRDefault="0013768B" w:rsidP="0013768B">
      <w:pPr>
        <w:ind w:left="12616"/>
        <w:rPr>
          <w:sz w:val="24"/>
          <w:szCs w:val="24"/>
        </w:rPr>
      </w:pPr>
      <w:r w:rsidRPr="00E20961">
        <w:rPr>
          <w:sz w:val="24"/>
          <w:szCs w:val="24"/>
        </w:rPr>
        <w:t>№ _______ від 2</w:t>
      </w:r>
      <w:r>
        <w:rPr>
          <w:sz w:val="24"/>
          <w:szCs w:val="24"/>
        </w:rPr>
        <w:t>5</w:t>
      </w:r>
      <w:r w:rsidRPr="00E20961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E20961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E20961">
        <w:rPr>
          <w:sz w:val="24"/>
          <w:szCs w:val="24"/>
        </w:rPr>
        <w:t xml:space="preserve"> року</w:t>
      </w:r>
    </w:p>
    <w:p w:rsidR="0013768B" w:rsidRPr="00E20961" w:rsidRDefault="0013768B" w:rsidP="0013768B">
      <w:pPr>
        <w:ind w:left="6237"/>
        <w:jc w:val="center"/>
        <w:rPr>
          <w:sz w:val="24"/>
          <w:szCs w:val="24"/>
        </w:rPr>
      </w:pPr>
    </w:p>
    <w:p w:rsidR="0013768B" w:rsidRPr="007919F8" w:rsidRDefault="0013768B" w:rsidP="00137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РЕГУЛЯРНОГО СПЕЦІАЛЬНОГО </w:t>
      </w:r>
      <w:r w:rsidRPr="00D004A0">
        <w:rPr>
          <w:b/>
          <w:sz w:val="28"/>
          <w:szCs w:val="28"/>
        </w:rPr>
        <w:t>МАРШРУТ</w:t>
      </w:r>
      <w:r>
        <w:rPr>
          <w:b/>
          <w:sz w:val="28"/>
          <w:szCs w:val="28"/>
        </w:rPr>
        <w:t>У</w:t>
      </w:r>
      <w:r w:rsidR="007919F8">
        <w:rPr>
          <w:b/>
          <w:sz w:val="28"/>
          <w:szCs w:val="28"/>
        </w:rPr>
        <w:t xml:space="preserve"> В М. БОЯРКА</w:t>
      </w:r>
    </w:p>
    <w:p w:rsidR="0013768B" w:rsidRDefault="00430CA9" w:rsidP="0013768B">
      <w:pPr>
        <w:jc w:val="center"/>
        <w:rPr>
          <w:b/>
          <w:sz w:val="28"/>
          <w:szCs w:val="28"/>
        </w:rPr>
      </w:pPr>
      <w:r w:rsidRPr="00430CA9">
        <w:rPr>
          <w:b/>
          <w:noProof/>
          <w:sz w:val="28"/>
          <w:szCs w:val="28"/>
          <w:lang w:val="en-US" w:eastAsia="en-US"/>
        </w:rPr>
        <w:pict>
          <v:rect id="Прямоугольник 2" o:spid="_x0000_s1026" style="position:absolute;left:0;text-align:left;margin-left:50pt;margin-top:8.45pt;width:716.25pt;height:427.5pt;z-index:25165926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" fillcolor="#4f81bd [3204]" strokecolor="#243f60 [1604]" strokeweight="2pt">
            <v:textbox style="mso-fit-shape-to-text:t">
              <w:txbxContent>
                <w:p w:rsidR="0013768B" w:rsidRPr="000806A6" w:rsidRDefault="00312FE2" w:rsidP="0013768B">
                  <w:pPr>
                    <w:jc w:val="center"/>
                    <w:rPr>
                      <w:lang w:val="en-US"/>
                    </w:rPr>
                  </w:pPr>
                  <w:r w:rsidRPr="00430CA9">
                    <w:rPr>
                      <w:noProof/>
                      <w:lang w:val="en-US"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93pt;height:437.25pt">
                        <v:imagedata r:id="rId6" o:title="загальний"/>
                      </v:shape>
                    </w:pict>
                  </w:r>
                </w:p>
              </w:txbxContent>
            </v:textbox>
          </v:rect>
        </w:pict>
      </w:r>
    </w:p>
    <w:p w:rsidR="0013768B" w:rsidRPr="00D004A0" w:rsidRDefault="0013768B" w:rsidP="0013768B">
      <w:pPr>
        <w:jc w:val="center"/>
        <w:rPr>
          <w:b/>
          <w:sz w:val="28"/>
          <w:szCs w:val="28"/>
        </w:rPr>
      </w:pPr>
    </w:p>
    <w:p w:rsidR="0013768B" w:rsidRPr="00D004A0" w:rsidRDefault="0013768B" w:rsidP="0013768B">
      <w:pPr>
        <w:jc w:val="center"/>
        <w:rPr>
          <w:b/>
          <w:sz w:val="28"/>
          <w:szCs w:val="28"/>
        </w:rPr>
        <w:sectPr w:rsidR="0013768B" w:rsidRPr="00D004A0" w:rsidSect="00D004A0">
          <w:pgSz w:w="16838" w:h="11906" w:orient="landscape"/>
          <w:pgMar w:top="568" w:right="567" w:bottom="567" w:left="425" w:header="709" w:footer="709" w:gutter="0"/>
          <w:cols w:space="708"/>
          <w:docGrid w:linePitch="360"/>
        </w:sectPr>
      </w:pPr>
    </w:p>
    <w:p w:rsidR="0013768B" w:rsidRPr="00F02045" w:rsidRDefault="0013768B" w:rsidP="0013768B">
      <w:pPr>
        <w:ind w:left="6521"/>
        <w:rPr>
          <w:sz w:val="24"/>
          <w:szCs w:val="24"/>
        </w:rPr>
      </w:pPr>
      <w:r w:rsidRPr="00F02045">
        <w:rPr>
          <w:sz w:val="24"/>
          <w:szCs w:val="24"/>
        </w:rPr>
        <w:lastRenderedPageBreak/>
        <w:t>Додаток № 2</w:t>
      </w:r>
    </w:p>
    <w:p w:rsidR="0013768B" w:rsidRPr="00F02045" w:rsidRDefault="0013768B" w:rsidP="0013768B">
      <w:pPr>
        <w:ind w:left="6521"/>
        <w:rPr>
          <w:sz w:val="24"/>
          <w:szCs w:val="24"/>
        </w:rPr>
      </w:pPr>
      <w:r w:rsidRPr="00F02045">
        <w:rPr>
          <w:sz w:val="24"/>
          <w:szCs w:val="24"/>
        </w:rPr>
        <w:t xml:space="preserve">до розпорядження </w:t>
      </w:r>
    </w:p>
    <w:p w:rsidR="0013768B" w:rsidRPr="00F02045" w:rsidRDefault="0013768B" w:rsidP="0013768B">
      <w:pPr>
        <w:ind w:left="6521"/>
        <w:rPr>
          <w:sz w:val="24"/>
          <w:szCs w:val="24"/>
        </w:rPr>
      </w:pPr>
      <w:r w:rsidRPr="00F02045">
        <w:rPr>
          <w:sz w:val="24"/>
          <w:szCs w:val="24"/>
        </w:rPr>
        <w:t>міського голови</w:t>
      </w:r>
    </w:p>
    <w:p w:rsidR="0013768B" w:rsidRPr="00F02045" w:rsidRDefault="0013768B" w:rsidP="0013768B">
      <w:pPr>
        <w:ind w:left="6521"/>
        <w:rPr>
          <w:sz w:val="24"/>
          <w:szCs w:val="24"/>
        </w:rPr>
      </w:pPr>
      <w:r>
        <w:rPr>
          <w:sz w:val="24"/>
          <w:szCs w:val="24"/>
        </w:rPr>
        <w:t>Зарубіна</w:t>
      </w:r>
      <w:r w:rsidRPr="00F0204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02045">
        <w:rPr>
          <w:sz w:val="24"/>
          <w:szCs w:val="24"/>
        </w:rPr>
        <w:t>.</w:t>
      </w:r>
      <w:r>
        <w:rPr>
          <w:sz w:val="24"/>
          <w:szCs w:val="24"/>
        </w:rPr>
        <w:t>О</w:t>
      </w:r>
      <w:r w:rsidRPr="00F02045">
        <w:rPr>
          <w:sz w:val="24"/>
          <w:szCs w:val="24"/>
        </w:rPr>
        <w:t>.</w:t>
      </w:r>
    </w:p>
    <w:p w:rsidR="0013768B" w:rsidRPr="00F02045" w:rsidRDefault="0013768B" w:rsidP="0013768B">
      <w:pPr>
        <w:ind w:left="6521"/>
        <w:rPr>
          <w:sz w:val="24"/>
          <w:szCs w:val="24"/>
        </w:rPr>
      </w:pPr>
      <w:r w:rsidRPr="00F02045">
        <w:rPr>
          <w:sz w:val="24"/>
          <w:szCs w:val="24"/>
        </w:rPr>
        <w:t>№_______ від 2</w:t>
      </w:r>
      <w:r>
        <w:rPr>
          <w:sz w:val="24"/>
          <w:szCs w:val="24"/>
        </w:rPr>
        <w:t>5</w:t>
      </w:r>
      <w:r w:rsidRPr="00F02045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F02045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02045">
        <w:rPr>
          <w:sz w:val="24"/>
          <w:szCs w:val="24"/>
        </w:rPr>
        <w:t xml:space="preserve"> року</w:t>
      </w:r>
    </w:p>
    <w:p w:rsidR="0013768B" w:rsidRPr="00F02045" w:rsidRDefault="0013768B" w:rsidP="0013768B">
      <w:pPr>
        <w:jc w:val="center"/>
        <w:rPr>
          <w:b/>
          <w:sz w:val="24"/>
          <w:szCs w:val="24"/>
        </w:rPr>
      </w:pPr>
    </w:p>
    <w:p w:rsidR="0013768B" w:rsidRDefault="0013768B" w:rsidP="0013768B">
      <w:pPr>
        <w:jc w:val="center"/>
        <w:rPr>
          <w:b/>
          <w:sz w:val="28"/>
          <w:szCs w:val="28"/>
        </w:rPr>
      </w:pPr>
    </w:p>
    <w:p w:rsidR="0013768B" w:rsidRDefault="0013768B" w:rsidP="00137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ІК </w:t>
      </w:r>
      <w:r w:rsidRPr="00D004A0">
        <w:rPr>
          <w:b/>
          <w:sz w:val="28"/>
          <w:szCs w:val="28"/>
        </w:rPr>
        <w:t>РУХУ АВТОБУСА</w:t>
      </w:r>
      <w:r>
        <w:rPr>
          <w:b/>
          <w:sz w:val="28"/>
          <w:szCs w:val="28"/>
        </w:rPr>
        <w:t xml:space="preserve"> НА РЕГУЛЯРНОМУ СПЕЦІАЛЬНОМУ МАРШРУТІ</w:t>
      </w:r>
      <w:r w:rsidRPr="00D004A0">
        <w:rPr>
          <w:b/>
          <w:sz w:val="28"/>
          <w:szCs w:val="28"/>
        </w:rPr>
        <w:t xml:space="preserve"> </w:t>
      </w:r>
      <w:r w:rsidR="007919F8">
        <w:rPr>
          <w:b/>
          <w:sz w:val="28"/>
          <w:szCs w:val="28"/>
        </w:rPr>
        <w:t>В М. БОЯРКА</w:t>
      </w:r>
    </w:p>
    <w:p w:rsidR="0013768B" w:rsidRDefault="0013768B" w:rsidP="0013768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846" w:type="dxa"/>
        <w:tblLook w:val="04A0"/>
      </w:tblPr>
      <w:tblGrid>
        <w:gridCol w:w="3968"/>
        <w:gridCol w:w="3828"/>
      </w:tblGrid>
      <w:tr w:rsidR="0013768B" w:rsidTr="005C2D92">
        <w:tc>
          <w:tcPr>
            <w:tcW w:w="3968" w:type="dxa"/>
          </w:tcPr>
          <w:p w:rsidR="0013768B" w:rsidRDefault="0013768B" w:rsidP="005C2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відправлення</w:t>
            </w:r>
          </w:p>
          <w:p w:rsidR="0013768B" w:rsidRDefault="0013768B" w:rsidP="005C2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Боярського коледжу екології та природних ресурсів</w:t>
            </w:r>
          </w:p>
        </w:tc>
        <w:tc>
          <w:tcPr>
            <w:tcW w:w="3828" w:type="dxa"/>
          </w:tcPr>
          <w:p w:rsidR="0013768B" w:rsidRDefault="0013768B" w:rsidP="005C2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відправлення</w:t>
            </w:r>
          </w:p>
          <w:p w:rsidR="0013768B" w:rsidRDefault="001A1862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768B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F11E6">
              <w:rPr>
                <w:sz w:val="28"/>
                <w:szCs w:val="28"/>
              </w:rPr>
              <w:t>Білогородського</w:t>
            </w:r>
            <w:proofErr w:type="spellEnd"/>
            <w:r w:rsidR="00FF11E6">
              <w:rPr>
                <w:sz w:val="28"/>
                <w:szCs w:val="28"/>
              </w:rPr>
              <w:t xml:space="preserve"> кола</w:t>
            </w:r>
            <w:r w:rsidR="0013768B">
              <w:rPr>
                <w:sz w:val="28"/>
                <w:szCs w:val="28"/>
              </w:rPr>
              <w:t xml:space="preserve"> 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D3783">
              <w:rPr>
                <w:sz w:val="28"/>
                <w:szCs w:val="28"/>
              </w:rPr>
              <w:t>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D3783">
              <w:rPr>
                <w:sz w:val="28"/>
                <w:szCs w:val="28"/>
              </w:rPr>
              <w:t>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D3783">
              <w:rPr>
                <w:sz w:val="28"/>
                <w:szCs w:val="28"/>
              </w:rPr>
              <w:t>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D3783">
              <w:rPr>
                <w:sz w:val="28"/>
                <w:szCs w:val="28"/>
              </w:rPr>
              <w:t>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D3783">
              <w:rPr>
                <w:sz w:val="28"/>
                <w:szCs w:val="28"/>
              </w:rPr>
              <w:t>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D3783">
              <w:rPr>
                <w:sz w:val="28"/>
                <w:szCs w:val="28"/>
              </w:rPr>
              <w:t>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DD3783">
              <w:rPr>
                <w:sz w:val="28"/>
                <w:szCs w:val="28"/>
              </w:rPr>
              <w:t>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DD3783">
              <w:rPr>
                <w:sz w:val="28"/>
                <w:szCs w:val="28"/>
              </w:rPr>
              <w:t>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DD3783">
              <w:rPr>
                <w:sz w:val="28"/>
                <w:szCs w:val="28"/>
              </w:rPr>
              <w:t>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DD3783">
              <w:rPr>
                <w:sz w:val="28"/>
                <w:szCs w:val="28"/>
              </w:rPr>
              <w:t>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D3783">
              <w:rPr>
                <w:sz w:val="28"/>
                <w:szCs w:val="28"/>
              </w:rPr>
              <w:t>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D3783">
              <w:rPr>
                <w:sz w:val="28"/>
                <w:szCs w:val="28"/>
              </w:rPr>
              <w:t>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DD3783">
              <w:rPr>
                <w:sz w:val="28"/>
                <w:szCs w:val="28"/>
              </w:rPr>
              <w:t>:00</w:t>
            </w:r>
          </w:p>
        </w:tc>
      </w:tr>
      <w:tr w:rsidR="00FF11E6" w:rsidTr="005C2D92">
        <w:tc>
          <w:tcPr>
            <w:tcW w:w="3968" w:type="dxa"/>
          </w:tcPr>
          <w:p w:rsidR="00FF11E6" w:rsidRDefault="00FF11E6" w:rsidP="00FF11E6">
            <w:pPr>
              <w:jc w:val="center"/>
            </w:pPr>
            <w:r w:rsidRPr="00DD37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DD3783">
              <w:rPr>
                <w:sz w:val="28"/>
                <w:szCs w:val="28"/>
              </w:rPr>
              <w:t>:00</w:t>
            </w:r>
          </w:p>
        </w:tc>
        <w:tc>
          <w:tcPr>
            <w:tcW w:w="3828" w:type="dxa"/>
          </w:tcPr>
          <w:p w:rsidR="00FF11E6" w:rsidRPr="00DD3783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</w:tr>
      <w:tr w:rsidR="00FF11E6" w:rsidTr="005C2D92">
        <w:tc>
          <w:tcPr>
            <w:tcW w:w="3968" w:type="dxa"/>
          </w:tcPr>
          <w:p w:rsidR="00FF11E6" w:rsidRPr="00DD3783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3828" w:type="dxa"/>
          </w:tcPr>
          <w:p w:rsidR="00FF11E6" w:rsidRDefault="00FF11E6" w:rsidP="00FF1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0</w:t>
            </w:r>
          </w:p>
        </w:tc>
      </w:tr>
    </w:tbl>
    <w:p w:rsidR="0013768B" w:rsidRPr="0067605E" w:rsidRDefault="0013768B" w:rsidP="0013768B">
      <w:pPr>
        <w:jc w:val="center"/>
        <w:rPr>
          <w:sz w:val="28"/>
          <w:szCs w:val="28"/>
        </w:rPr>
      </w:pPr>
    </w:p>
    <w:p w:rsidR="00F02045" w:rsidRPr="0067605E" w:rsidRDefault="00F02045" w:rsidP="0068657B">
      <w:pPr>
        <w:ind w:left="11624"/>
        <w:rPr>
          <w:sz w:val="28"/>
          <w:szCs w:val="28"/>
        </w:rPr>
      </w:pPr>
    </w:p>
    <w:sectPr w:rsidR="00F02045" w:rsidRPr="0067605E" w:rsidSect="00DC17EC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BD0"/>
    <w:multiLevelType w:val="hybridMultilevel"/>
    <w:tmpl w:val="54665194"/>
    <w:lvl w:ilvl="0" w:tplc="90C6949A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>
    <w:nsid w:val="0EB86414"/>
    <w:multiLevelType w:val="hybridMultilevel"/>
    <w:tmpl w:val="251606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C6628F"/>
    <w:multiLevelType w:val="hybridMultilevel"/>
    <w:tmpl w:val="A2B47F1C"/>
    <w:lvl w:ilvl="0" w:tplc="04090001">
      <w:start w:val="1"/>
      <w:numFmt w:val="bullet"/>
      <w:lvlText w:val=""/>
      <w:lvlJc w:val="left"/>
      <w:pPr>
        <w:ind w:left="1226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8A204E7"/>
    <w:multiLevelType w:val="hybridMultilevel"/>
    <w:tmpl w:val="B804F4EA"/>
    <w:lvl w:ilvl="0" w:tplc="6A1AE716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0A5175"/>
    <w:multiLevelType w:val="hybridMultilevel"/>
    <w:tmpl w:val="90A21BA8"/>
    <w:lvl w:ilvl="0" w:tplc="DCDEA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EAE684D"/>
    <w:multiLevelType w:val="hybridMultilevel"/>
    <w:tmpl w:val="319443EC"/>
    <w:lvl w:ilvl="0" w:tplc="5B5C351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96585"/>
    <w:rsid w:val="00021784"/>
    <w:rsid w:val="00036040"/>
    <w:rsid w:val="00037079"/>
    <w:rsid w:val="00061D7C"/>
    <w:rsid w:val="000806A6"/>
    <w:rsid w:val="000809B6"/>
    <w:rsid w:val="000A1197"/>
    <w:rsid w:val="000B47F6"/>
    <w:rsid w:val="000C13B4"/>
    <w:rsid w:val="000C41F0"/>
    <w:rsid w:val="000C4541"/>
    <w:rsid w:val="000C6B0B"/>
    <w:rsid w:val="000F4F79"/>
    <w:rsid w:val="00112A08"/>
    <w:rsid w:val="00112AD4"/>
    <w:rsid w:val="0011469C"/>
    <w:rsid w:val="00132CA3"/>
    <w:rsid w:val="00135B13"/>
    <w:rsid w:val="0013768B"/>
    <w:rsid w:val="00140280"/>
    <w:rsid w:val="00145056"/>
    <w:rsid w:val="001652F3"/>
    <w:rsid w:val="001916A6"/>
    <w:rsid w:val="001A1862"/>
    <w:rsid w:val="001A7748"/>
    <w:rsid w:val="001D5EF8"/>
    <w:rsid w:val="001E77B9"/>
    <w:rsid w:val="001F1F01"/>
    <w:rsid w:val="001F4D50"/>
    <w:rsid w:val="002224D9"/>
    <w:rsid w:val="00227780"/>
    <w:rsid w:val="00232EF1"/>
    <w:rsid w:val="00244F9B"/>
    <w:rsid w:val="00247A65"/>
    <w:rsid w:val="00250E60"/>
    <w:rsid w:val="002544C1"/>
    <w:rsid w:val="00262EDB"/>
    <w:rsid w:val="0026567B"/>
    <w:rsid w:val="00281A85"/>
    <w:rsid w:val="002A6C31"/>
    <w:rsid w:val="002B53E5"/>
    <w:rsid w:val="002B5E10"/>
    <w:rsid w:val="002F50B5"/>
    <w:rsid w:val="00312FE2"/>
    <w:rsid w:val="003132FB"/>
    <w:rsid w:val="00322FD5"/>
    <w:rsid w:val="003320F0"/>
    <w:rsid w:val="0033466A"/>
    <w:rsid w:val="00337A9C"/>
    <w:rsid w:val="003407CE"/>
    <w:rsid w:val="0036424C"/>
    <w:rsid w:val="00370516"/>
    <w:rsid w:val="00383DA8"/>
    <w:rsid w:val="003C6726"/>
    <w:rsid w:val="003D3AEE"/>
    <w:rsid w:val="003F3EB5"/>
    <w:rsid w:val="004022B6"/>
    <w:rsid w:val="00430CA9"/>
    <w:rsid w:val="00432165"/>
    <w:rsid w:val="004A6654"/>
    <w:rsid w:val="004D4833"/>
    <w:rsid w:val="00505088"/>
    <w:rsid w:val="005149C9"/>
    <w:rsid w:val="005162D8"/>
    <w:rsid w:val="00521EC6"/>
    <w:rsid w:val="00540838"/>
    <w:rsid w:val="0054487F"/>
    <w:rsid w:val="0054796F"/>
    <w:rsid w:val="00550A02"/>
    <w:rsid w:val="005655BC"/>
    <w:rsid w:val="005806A9"/>
    <w:rsid w:val="00582782"/>
    <w:rsid w:val="00587A69"/>
    <w:rsid w:val="00596585"/>
    <w:rsid w:val="005B1D6D"/>
    <w:rsid w:val="005B32FE"/>
    <w:rsid w:val="005C6E61"/>
    <w:rsid w:val="00622A21"/>
    <w:rsid w:val="00625405"/>
    <w:rsid w:val="00641FBC"/>
    <w:rsid w:val="00664029"/>
    <w:rsid w:val="0067605E"/>
    <w:rsid w:val="0068437D"/>
    <w:rsid w:val="0068657B"/>
    <w:rsid w:val="00692F4A"/>
    <w:rsid w:val="00695F7D"/>
    <w:rsid w:val="00696245"/>
    <w:rsid w:val="006A47AC"/>
    <w:rsid w:val="006B560E"/>
    <w:rsid w:val="006B57C1"/>
    <w:rsid w:val="006B5AE6"/>
    <w:rsid w:val="006C2C0E"/>
    <w:rsid w:val="006C3D75"/>
    <w:rsid w:val="006E5B7D"/>
    <w:rsid w:val="006F4782"/>
    <w:rsid w:val="006F603F"/>
    <w:rsid w:val="007016A4"/>
    <w:rsid w:val="00721F51"/>
    <w:rsid w:val="007255E9"/>
    <w:rsid w:val="00760F6B"/>
    <w:rsid w:val="007732E3"/>
    <w:rsid w:val="00775EE1"/>
    <w:rsid w:val="007919F8"/>
    <w:rsid w:val="007B6F69"/>
    <w:rsid w:val="007D119E"/>
    <w:rsid w:val="007F2A98"/>
    <w:rsid w:val="007F77E9"/>
    <w:rsid w:val="00805624"/>
    <w:rsid w:val="00815CE6"/>
    <w:rsid w:val="008453C0"/>
    <w:rsid w:val="0084750D"/>
    <w:rsid w:val="008641AB"/>
    <w:rsid w:val="00890C1E"/>
    <w:rsid w:val="008A6539"/>
    <w:rsid w:val="008D1BD4"/>
    <w:rsid w:val="008F228A"/>
    <w:rsid w:val="00912928"/>
    <w:rsid w:val="00962F6C"/>
    <w:rsid w:val="009A3F18"/>
    <w:rsid w:val="009B00D3"/>
    <w:rsid w:val="009D1A00"/>
    <w:rsid w:val="009D34B8"/>
    <w:rsid w:val="009D7B41"/>
    <w:rsid w:val="009E1235"/>
    <w:rsid w:val="009F73E9"/>
    <w:rsid w:val="00A01E79"/>
    <w:rsid w:val="00A16028"/>
    <w:rsid w:val="00A17B6A"/>
    <w:rsid w:val="00A26348"/>
    <w:rsid w:val="00A360E4"/>
    <w:rsid w:val="00A373A2"/>
    <w:rsid w:val="00A835AC"/>
    <w:rsid w:val="00AB1F27"/>
    <w:rsid w:val="00AB58AD"/>
    <w:rsid w:val="00AE775F"/>
    <w:rsid w:val="00B00F08"/>
    <w:rsid w:val="00B04E93"/>
    <w:rsid w:val="00B133E9"/>
    <w:rsid w:val="00B41399"/>
    <w:rsid w:val="00B51CA3"/>
    <w:rsid w:val="00B778B0"/>
    <w:rsid w:val="00B8551B"/>
    <w:rsid w:val="00BD0CED"/>
    <w:rsid w:val="00BD43EA"/>
    <w:rsid w:val="00C27761"/>
    <w:rsid w:val="00C3598C"/>
    <w:rsid w:val="00C509AF"/>
    <w:rsid w:val="00C51665"/>
    <w:rsid w:val="00C52B83"/>
    <w:rsid w:val="00C567C6"/>
    <w:rsid w:val="00C60F02"/>
    <w:rsid w:val="00C82B80"/>
    <w:rsid w:val="00CA2EAB"/>
    <w:rsid w:val="00CB3183"/>
    <w:rsid w:val="00CC041A"/>
    <w:rsid w:val="00CF123B"/>
    <w:rsid w:val="00D004A0"/>
    <w:rsid w:val="00D06502"/>
    <w:rsid w:val="00D11546"/>
    <w:rsid w:val="00D1264F"/>
    <w:rsid w:val="00D35237"/>
    <w:rsid w:val="00D41E10"/>
    <w:rsid w:val="00D55036"/>
    <w:rsid w:val="00D63E38"/>
    <w:rsid w:val="00D76F6A"/>
    <w:rsid w:val="00DC17EC"/>
    <w:rsid w:val="00DC7AB4"/>
    <w:rsid w:val="00DD2962"/>
    <w:rsid w:val="00E0082B"/>
    <w:rsid w:val="00E130F0"/>
    <w:rsid w:val="00E20961"/>
    <w:rsid w:val="00E25C25"/>
    <w:rsid w:val="00E30CE7"/>
    <w:rsid w:val="00E44186"/>
    <w:rsid w:val="00E60639"/>
    <w:rsid w:val="00E626FC"/>
    <w:rsid w:val="00EB249E"/>
    <w:rsid w:val="00EE26F2"/>
    <w:rsid w:val="00EF231B"/>
    <w:rsid w:val="00F02045"/>
    <w:rsid w:val="00F0732B"/>
    <w:rsid w:val="00F23E31"/>
    <w:rsid w:val="00F46A83"/>
    <w:rsid w:val="00F53243"/>
    <w:rsid w:val="00F54E3F"/>
    <w:rsid w:val="00F57C50"/>
    <w:rsid w:val="00F9714A"/>
    <w:rsid w:val="00FA2A35"/>
    <w:rsid w:val="00FE21DF"/>
    <w:rsid w:val="00FF11E6"/>
    <w:rsid w:val="00FF5C4F"/>
    <w:rsid w:val="00FF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85"/>
    <w:rPr>
      <w:lang w:val="uk-UA"/>
    </w:rPr>
  </w:style>
  <w:style w:type="paragraph" w:styleId="1">
    <w:name w:val="heading 1"/>
    <w:basedOn w:val="a"/>
    <w:next w:val="a"/>
    <w:qFormat/>
    <w:rsid w:val="0059658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585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styleId="a4">
    <w:name w:val="Subtitle"/>
    <w:basedOn w:val="a"/>
    <w:qFormat/>
    <w:rsid w:val="00596585"/>
    <w:pPr>
      <w:jc w:val="center"/>
    </w:pPr>
    <w:rPr>
      <w:rFonts w:ascii="Bookman Old Style" w:hAnsi="Bookman Old Style"/>
      <w:b/>
      <w:sz w:val="24"/>
    </w:rPr>
  </w:style>
  <w:style w:type="table" w:styleId="a5">
    <w:name w:val="Table Grid"/>
    <w:basedOn w:val="a1"/>
    <w:uiPriority w:val="39"/>
    <w:rsid w:val="00596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A01E79"/>
    <w:rPr>
      <w:b/>
      <w:bCs/>
    </w:rPr>
  </w:style>
  <w:style w:type="character" w:customStyle="1" w:styleId="apple-converted-space">
    <w:name w:val="apple-converted-space"/>
    <w:basedOn w:val="a0"/>
    <w:rsid w:val="006F603F"/>
  </w:style>
  <w:style w:type="paragraph" w:styleId="a7">
    <w:name w:val="Body Text Indent"/>
    <w:basedOn w:val="a"/>
    <w:rsid w:val="00505088"/>
    <w:pPr>
      <w:spacing w:after="120"/>
      <w:ind w:left="283"/>
    </w:pPr>
    <w:rPr>
      <w:sz w:val="28"/>
    </w:rPr>
  </w:style>
  <w:style w:type="paragraph" w:styleId="a8">
    <w:name w:val="Balloon Text"/>
    <w:basedOn w:val="a"/>
    <w:link w:val="a9"/>
    <w:rsid w:val="00250E60"/>
    <w:rPr>
      <w:rFonts w:ascii="Tahoma" w:hAnsi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rsid w:val="00250E60"/>
    <w:rPr>
      <w:rFonts w:ascii="Tahoma" w:hAnsi="Tahoma"/>
      <w:sz w:val="16"/>
      <w:szCs w:val="16"/>
    </w:rPr>
  </w:style>
  <w:style w:type="paragraph" w:styleId="aa">
    <w:name w:val="No Spacing"/>
    <w:uiPriority w:val="1"/>
    <w:qFormat/>
    <w:rsid w:val="00250E6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A3F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29C7-9CA1-4032-9850-C37A2B34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Любомир</cp:lastModifiedBy>
  <cp:revision>13</cp:revision>
  <cp:lastPrinted>2020-03-25T12:48:00Z</cp:lastPrinted>
  <dcterms:created xsi:type="dcterms:W3CDTF">2020-03-24T07:46:00Z</dcterms:created>
  <dcterms:modified xsi:type="dcterms:W3CDTF">2020-03-25T14:29:00Z</dcterms:modified>
</cp:coreProperties>
</file>